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B8" w:rsidRDefault="008F62F1" w:rsidP="00FF61B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</w:t>
      </w:r>
      <w:r w:rsidR="003E6BF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аблону приказа </w:t>
      </w:r>
      <w:r w:rsidR="007E74A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3.1</w:t>
      </w:r>
    </w:p>
    <w:p w:rsidR="00FF61B8" w:rsidRDefault="00FF61B8" w:rsidP="00C7573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81160" w:rsidRPr="00147031" w:rsidRDefault="00281160" w:rsidP="00364375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81160" w:rsidRPr="00C11ECB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11ECB">
        <w:rPr>
          <w:rFonts w:ascii="Times New Roman" w:hAnsi="Times New Roman" w:cs="Times New Roman"/>
          <w:sz w:val="24"/>
          <w:szCs w:val="24"/>
        </w:rPr>
        <w:t xml:space="preserve">   </w:t>
      </w:r>
      <w:r w:rsidR="00CA622D">
        <w:rPr>
          <w:rFonts w:ascii="Times New Roman" w:hAnsi="Times New Roman" w:cs="Times New Roman"/>
          <w:sz w:val="24"/>
          <w:szCs w:val="24"/>
        </w:rPr>
        <w:t xml:space="preserve">    </w:t>
      </w:r>
      <w:r w:rsidR="00C11ECB">
        <w:rPr>
          <w:rFonts w:ascii="Times New Roman" w:hAnsi="Times New Roman" w:cs="Times New Roman"/>
          <w:sz w:val="24"/>
          <w:szCs w:val="24"/>
        </w:rPr>
        <w:t xml:space="preserve">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EC65F1">
        <w:rPr>
          <w:rFonts w:ascii="Times New Roman" w:hAnsi="Times New Roman" w:cs="Times New Roman"/>
          <w:sz w:val="16"/>
          <w:szCs w:val="16"/>
        </w:rPr>
        <w:t>и</w:t>
      </w:r>
      <w:r w:rsidR="00C11ECB">
        <w:rPr>
          <w:rFonts w:ascii="Times New Roman" w:hAnsi="Times New Roman" w:cs="Times New Roman"/>
          <w:sz w:val="16"/>
          <w:szCs w:val="16"/>
        </w:rPr>
        <w:t>нициалы, фамилия</w:t>
      </w:r>
      <w:r w:rsidR="005E168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81160" w:rsidRPr="00C11ECB" w:rsidRDefault="00C11ECB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  </w:t>
      </w:r>
      <w:r w:rsidR="00FF61B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81160"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E74A8" w:rsidRDefault="007E74A8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</w:t>
      </w:r>
      <w:proofErr w:type="gramStart"/>
      <w:r w:rsidR="00AE0B2D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B2D" w:rsidRPr="00AE0B2D">
        <w:rPr>
          <w:rFonts w:ascii="Times New Roman" w:hAnsi="Times New Roman" w:cs="Times New Roman"/>
          <w:sz w:val="24"/>
          <w:szCs w:val="24"/>
        </w:rPr>
        <w:t>__</w:t>
      </w:r>
      <w:r w:rsidR="00AE0B2D">
        <w:rPr>
          <w:rFonts w:ascii="Times New Roman" w:hAnsi="Times New Roman" w:cs="Times New Roman"/>
          <w:sz w:val="24"/>
          <w:szCs w:val="24"/>
        </w:rPr>
        <w:t>__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AE0B2D">
        <w:rPr>
          <w:rFonts w:ascii="Times New Roman" w:hAnsi="Times New Roman" w:cs="Times New Roman"/>
          <w:sz w:val="24"/>
          <w:szCs w:val="24"/>
        </w:rPr>
        <w:t>а</w:t>
      </w:r>
      <w:r w:rsidR="00AE0B2D" w:rsidRPr="00AE0B2D">
        <w:rPr>
          <w:rFonts w:ascii="Times New Roman" w:hAnsi="Times New Roman" w:cs="Times New Roman"/>
          <w:sz w:val="24"/>
          <w:szCs w:val="24"/>
        </w:rPr>
        <w:t>,</w:t>
      </w:r>
      <w:r w:rsid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0D6D7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AE0B2D">
        <w:rPr>
          <w:rFonts w:ascii="Times New Roman" w:hAnsi="Times New Roman" w:cs="Times New Roman"/>
          <w:sz w:val="24"/>
          <w:szCs w:val="24"/>
        </w:rPr>
        <w:t>и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AE0B2D">
        <w:rPr>
          <w:rFonts w:ascii="Times New Roman" w:hAnsi="Times New Roman" w:cs="Times New Roman"/>
          <w:sz w:val="24"/>
          <w:szCs w:val="24"/>
        </w:rPr>
        <w:t>________</w:t>
      </w:r>
      <w:r w:rsidR="00AE0B2D"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7E74A8" w:rsidRPr="00AE0B2D" w:rsidRDefault="007E74A8" w:rsidP="007E7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891923"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8919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 w:rsidR="007E74A8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E74A8"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E74A8">
        <w:rPr>
          <w:rFonts w:ascii="Times New Roman" w:hAnsi="Times New Roman" w:cs="Times New Roman"/>
          <w:sz w:val="24"/>
          <w:szCs w:val="24"/>
        </w:rPr>
        <w:t>.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06090" w:rsidRDefault="00306090" w:rsidP="00C9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 w:rsidR="00284B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81160" w:rsidRPr="00284B9C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 w:rsidR="00951C00"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 w:rsidR="00951C00">
        <w:rPr>
          <w:rFonts w:ascii="Times New Roman" w:hAnsi="Times New Roman" w:cs="Times New Roman"/>
          <w:sz w:val="16"/>
          <w:szCs w:val="16"/>
        </w:rPr>
        <w:t>я</w:t>
      </w:r>
      <w:proofErr w:type="spellEnd"/>
      <w:r w:rsidR="00951C00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="00951C00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="00951C00"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 w:rsidR="00284B9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284B9C" w:rsidRDefault="00281160" w:rsidP="00C11ECB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Default="00795431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22C97" w:rsidRPr="00147031" w:rsidRDefault="00522C9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341EBA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</w:t>
      </w:r>
      <w:r w:rsidR="00281160" w:rsidRPr="00341EBA">
        <w:rPr>
          <w:rFonts w:ascii="Times New Roman" w:hAnsi="Times New Roman" w:cs="Times New Roman"/>
          <w:i/>
          <w:sz w:val="24"/>
          <w:szCs w:val="24"/>
        </w:rPr>
        <w:t>ля лиц мужского пола очной формы обучения</w:t>
      </w:r>
      <w:r w:rsidRPr="00341EBA">
        <w:rPr>
          <w:rFonts w:ascii="Times New Roman" w:hAnsi="Times New Roman" w:cs="Times New Roman"/>
          <w:i/>
          <w:sz w:val="24"/>
          <w:szCs w:val="24"/>
        </w:rPr>
        <w:t>)</w:t>
      </w:r>
      <w:r w:rsidR="00210484">
        <w:rPr>
          <w:rFonts w:ascii="Times New Roman" w:hAnsi="Times New Roman" w:cs="Times New Roman"/>
          <w:sz w:val="24"/>
          <w:szCs w:val="24"/>
        </w:rPr>
        <w:t>.</w:t>
      </w:r>
    </w:p>
    <w:p w:rsidR="00B23AD7" w:rsidRDefault="00B23AD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 w:rsidR="00B23AD7"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284B9C"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 w:rsidR="00284B9C"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81160" w:rsidRPr="00284B9C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B23AD7"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 w:rsidR="00B23AD7"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003" w:rsidRDefault="00336003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.</w:t>
      </w:r>
    </w:p>
    <w:p w:rsidR="00284B9C" w:rsidRDefault="007E74A8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</w:t>
      </w:r>
      <w:r w:rsidR="00C9194D">
        <w:rPr>
          <w:rFonts w:ascii="Times New Roman" w:hAnsi="Times New Roman" w:cs="Times New Roman"/>
          <w:sz w:val="24"/>
          <w:szCs w:val="24"/>
        </w:rPr>
        <w:t xml:space="preserve"> с «__» __</w:t>
      </w:r>
      <w:r w:rsidR="00C9194D" w:rsidRPr="00147031">
        <w:rPr>
          <w:rFonts w:ascii="Times New Roman" w:hAnsi="Times New Roman" w:cs="Times New Roman"/>
          <w:sz w:val="24"/>
          <w:szCs w:val="24"/>
        </w:rPr>
        <w:t>_</w:t>
      </w:r>
      <w:r w:rsidR="00C9194D">
        <w:rPr>
          <w:rFonts w:ascii="Times New Roman" w:hAnsi="Times New Roman" w:cs="Times New Roman"/>
          <w:sz w:val="24"/>
          <w:szCs w:val="24"/>
        </w:rPr>
        <w:t>__</w:t>
      </w:r>
      <w:r w:rsidR="00C9194D" w:rsidRPr="00147031">
        <w:rPr>
          <w:rFonts w:ascii="Times New Roman" w:hAnsi="Times New Roman" w:cs="Times New Roman"/>
          <w:sz w:val="24"/>
          <w:szCs w:val="24"/>
        </w:rPr>
        <w:t>_20    г.</w:t>
      </w:r>
      <w:r w:rsidR="00C9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E74A8" w:rsidRPr="007E74A8" w:rsidRDefault="007E74A8" w:rsidP="004F17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AF5E5D" w:rsidRDefault="00AF5E5D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3AD7" w:rsidRDefault="00B6072B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B6072B" w:rsidRDefault="00B6072B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A622D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A622D" w:rsidRDefault="00CA622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70328" w:rsidRDefault="0087032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 xml:space="preserve">К Шаблону приказа </w:t>
      </w:r>
      <w:r w:rsidR="002D05F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3.1</w:t>
      </w:r>
    </w:p>
    <w:p w:rsidR="004B5DB0" w:rsidRDefault="004B5DB0" w:rsidP="004B5DB0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Default="004B5DB0" w:rsidP="005E1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A622D">
        <w:rPr>
          <w:rFonts w:ascii="Times New Roman" w:hAnsi="Times New Roman" w:cs="Times New Roman"/>
          <w:sz w:val="24"/>
          <w:szCs w:val="24"/>
        </w:rPr>
        <w:t xml:space="preserve">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 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5E168A" w:rsidRPr="004F1203" w:rsidRDefault="005E168A" w:rsidP="005E1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контактный телефон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F54B9B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 w:rsidR="00F54B9B">
        <w:rPr>
          <w:rFonts w:ascii="Times New Roman" w:hAnsi="Times New Roman" w:cs="Times New Roman"/>
          <w:sz w:val="24"/>
          <w:szCs w:val="24"/>
        </w:rPr>
        <w:t xml:space="preserve"> </w:t>
      </w:r>
      <w:r w:rsidR="00F54B9B"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4F1203" w:rsidRDefault="00F54B9B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4B5DB0" w:rsidRPr="004F1203">
        <w:rPr>
          <w:rFonts w:ascii="Times New Roman" w:hAnsi="Times New Roman" w:cs="Times New Roman"/>
          <w:sz w:val="24"/>
          <w:szCs w:val="24"/>
        </w:rPr>
        <w:t>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F54B9B">
        <w:rPr>
          <w:rFonts w:ascii="Times New Roman" w:hAnsi="Times New Roman" w:cs="Times New Roman"/>
          <w:sz w:val="16"/>
          <w:szCs w:val="16"/>
        </w:rPr>
        <w:t xml:space="preserve">       </w:t>
      </w:r>
      <w:r w:rsidR="00404655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Pr="004F1203" w:rsidRDefault="004B5DB0" w:rsidP="004B5DB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A622D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Pr="00200AC8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A622D" w:rsidRDefault="00CA622D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2</w:t>
      </w:r>
    </w:p>
    <w:p w:rsidR="00033988" w:rsidRDefault="00033988" w:rsidP="00364375">
      <w:pPr>
        <w:spacing w:after="0" w:line="240" w:lineRule="auto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33988" w:rsidRPr="00147031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988" w:rsidRDefault="00CA622D" w:rsidP="00CA622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5E168A" w:rsidRPr="00147031" w:rsidRDefault="005E168A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988" w:rsidRPr="00C11ECB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33988" w:rsidRPr="00147031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33988" w:rsidRPr="00147031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33988" w:rsidRPr="00AE0B2D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033988" w:rsidRPr="00AE0B2D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033988" w:rsidRPr="00AE0B2D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17D0D" w:rsidRDefault="00E17D0D" w:rsidP="00E1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D0D" w:rsidRPr="0087534B" w:rsidRDefault="00E17D0D" w:rsidP="00E1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не фамилии / имени / отчества </w:t>
      </w:r>
      <w:r w:rsidRPr="0087534B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E17D0D" w:rsidRPr="0087534B" w:rsidRDefault="00E17D0D" w:rsidP="00E1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33988" w:rsidRPr="00284B9C" w:rsidRDefault="00033988" w:rsidP="0003398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33988" w:rsidRPr="00147031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988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33988" w:rsidRPr="00284B9C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33988" w:rsidRPr="00147031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003" w:rsidRDefault="00336003" w:rsidP="0033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.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988" w:rsidRPr="007E74A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AF5E5D" w:rsidRDefault="00AF5E5D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072B" w:rsidRDefault="00B6072B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033988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A622D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A622D" w:rsidRDefault="00CA622D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 xml:space="preserve">К Шаблону приказа </w:t>
      </w:r>
      <w:r w:rsidR="007E5B0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3.2</w:t>
      </w:r>
    </w:p>
    <w:p w:rsidR="00033988" w:rsidRDefault="00033988" w:rsidP="00033988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33988" w:rsidRPr="004F1203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33988" w:rsidRPr="004F1203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988" w:rsidRDefault="00033988" w:rsidP="005E1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5E168A" w:rsidRPr="004F1203" w:rsidRDefault="005E168A" w:rsidP="005E1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33988" w:rsidRPr="004F1203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988" w:rsidRPr="004F1203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033988" w:rsidRPr="004F1203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33988" w:rsidRPr="004F1203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33988" w:rsidRPr="004F1203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33988" w:rsidRPr="004F1203" w:rsidRDefault="00033988" w:rsidP="0003398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033988" w:rsidRPr="004F1203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4F1203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86428C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033988" w:rsidRPr="0086428C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A622D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A622D" w:rsidRDefault="00CA622D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629D7" w:rsidRDefault="00D629D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3</w:t>
      </w: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91FDF" w:rsidRPr="00147031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1FDF" w:rsidRPr="00C11ECB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2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191FDF" w:rsidRPr="00147031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1FDF" w:rsidRPr="00C11ECB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191FDF" w:rsidRPr="00147031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91FDF" w:rsidRPr="00147031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91FDF" w:rsidRPr="00AE0B2D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</w:t>
      </w:r>
      <w:r w:rsidR="005D1C09">
        <w:rPr>
          <w:rFonts w:ascii="Times New Roman" w:hAnsi="Times New Roman" w:cs="Times New Roman"/>
          <w:sz w:val="24"/>
          <w:szCs w:val="24"/>
        </w:rPr>
        <w:t>для продолжения обучения по индивидуальному учебному плану</w:t>
      </w:r>
      <w:r w:rsidR="005D1C09" w:rsidRPr="005D1C09">
        <w:rPr>
          <w:rFonts w:ascii="Times New Roman" w:hAnsi="Times New Roman" w:cs="Times New Roman"/>
          <w:sz w:val="24"/>
          <w:szCs w:val="24"/>
        </w:rPr>
        <w:t xml:space="preserve"> </w:t>
      </w:r>
      <w:r w:rsidR="005D1C09">
        <w:rPr>
          <w:rFonts w:ascii="Times New Roman" w:hAnsi="Times New Roman" w:cs="Times New Roman"/>
          <w:sz w:val="24"/>
          <w:szCs w:val="24"/>
        </w:rPr>
        <w:t xml:space="preserve">в число </w:t>
      </w:r>
      <w:proofErr w:type="gramStart"/>
      <w:r w:rsidR="005D1C0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D1C09">
        <w:rPr>
          <w:rFonts w:ascii="Times New Roman" w:hAnsi="Times New Roman" w:cs="Times New Roman"/>
          <w:sz w:val="24"/>
          <w:szCs w:val="24"/>
        </w:rPr>
        <w:t xml:space="preserve">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191FDF" w:rsidRPr="00AE0B2D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191FDF" w:rsidRPr="00AE0B2D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191FDF" w:rsidRPr="00284B9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91FDF" w:rsidRPr="00284B9C" w:rsidRDefault="00191FDF" w:rsidP="00191FDF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FDF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91FDF" w:rsidRPr="00284B9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1FDF" w:rsidRPr="007E74A8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AF5E5D" w:rsidRDefault="00AF5E5D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072B" w:rsidRDefault="00B6072B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C4B20">
        <w:rPr>
          <w:rFonts w:ascii="Times New Roman" w:hAnsi="Times New Roman" w:cs="Times New Roman"/>
          <w:sz w:val="24"/>
          <w:szCs w:val="24"/>
        </w:rPr>
        <w:t xml:space="preserve">индивидуальную </w:t>
      </w:r>
      <w:r>
        <w:rPr>
          <w:rFonts w:ascii="Times New Roman" w:hAnsi="Times New Roman" w:cs="Times New Roman"/>
          <w:sz w:val="24"/>
          <w:szCs w:val="24"/>
        </w:rPr>
        <w:t>группу _______________</w:t>
      </w:r>
      <w:r w:rsidR="00336003">
        <w:rPr>
          <w:rFonts w:ascii="Times New Roman" w:hAnsi="Times New Roman" w:cs="Times New Roman"/>
          <w:sz w:val="24"/>
          <w:szCs w:val="24"/>
        </w:rPr>
        <w:t xml:space="preserve"> </w:t>
      </w:r>
      <w:r w:rsidR="00CC4B20">
        <w:rPr>
          <w:rFonts w:ascii="Times New Roman" w:hAnsi="Times New Roman" w:cs="Times New Roman"/>
          <w:sz w:val="24"/>
          <w:szCs w:val="24"/>
        </w:rPr>
        <w:t>с возможностью посещения занятий с группой ___________.</w:t>
      </w:r>
    </w:p>
    <w:p w:rsidR="00191FDF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A622D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A622D" w:rsidRDefault="00CA622D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3</w:t>
      </w:r>
    </w:p>
    <w:p w:rsidR="00191FDF" w:rsidRDefault="00191FDF" w:rsidP="00191FDF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91FDF" w:rsidRPr="004F1203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91FDF" w:rsidRPr="004F1203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91FDF" w:rsidRDefault="00CA622D" w:rsidP="00CA622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5E168A" w:rsidRPr="004F1203" w:rsidRDefault="005E168A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91FDF" w:rsidRPr="004F1203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1FDF" w:rsidRPr="004F1203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контактный телефон</w:t>
      </w:r>
    </w:p>
    <w:p w:rsidR="00191FDF" w:rsidRPr="004F1203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91FDF" w:rsidRPr="004F1203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91FDF" w:rsidRPr="004F1203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191FDF" w:rsidRPr="00284B9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91FDF" w:rsidRPr="004F1203" w:rsidRDefault="00191FDF" w:rsidP="00191FDF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191FDF" w:rsidRPr="004F1203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4F1203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86428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91FDF" w:rsidRPr="0086428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A622D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A622D" w:rsidRDefault="00CA622D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70328" w:rsidRDefault="00870328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4</w:t>
      </w: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A2C77" w:rsidRPr="00C11ECB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62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A2C77" w:rsidRPr="00C11ECB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A2C77" w:rsidRDefault="00CC4B20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ошу восстановить для продолжения обучения по индивидуальному учебному плану</w:t>
      </w:r>
      <w:r w:rsidRPr="005D1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7A2C77" w:rsidRPr="00AE0B2D">
        <w:rPr>
          <w:rFonts w:ascii="Times New Roman" w:hAnsi="Times New Roman" w:cs="Times New Roman"/>
          <w:sz w:val="24"/>
          <w:szCs w:val="24"/>
        </w:rPr>
        <w:t>__</w:t>
      </w:r>
      <w:r w:rsidR="007A2C77">
        <w:rPr>
          <w:rFonts w:ascii="Times New Roman" w:hAnsi="Times New Roman" w:cs="Times New Roman"/>
          <w:sz w:val="24"/>
          <w:szCs w:val="24"/>
        </w:rPr>
        <w:t>__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7A2C77">
        <w:rPr>
          <w:rFonts w:ascii="Times New Roman" w:hAnsi="Times New Roman" w:cs="Times New Roman"/>
          <w:sz w:val="24"/>
          <w:szCs w:val="24"/>
        </w:rPr>
        <w:t>а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, </w:t>
      </w:r>
      <w:r w:rsidR="007A2C77">
        <w:rPr>
          <w:rFonts w:ascii="Times New Roman" w:hAnsi="Times New Roman" w:cs="Times New Roman"/>
          <w:sz w:val="24"/>
          <w:szCs w:val="24"/>
        </w:rPr>
        <w:t>по направлению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7A2C77">
        <w:rPr>
          <w:rFonts w:ascii="Times New Roman" w:hAnsi="Times New Roman" w:cs="Times New Roman"/>
          <w:sz w:val="24"/>
          <w:szCs w:val="24"/>
        </w:rPr>
        <w:t>и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7A2C77">
        <w:rPr>
          <w:rFonts w:ascii="Times New Roman" w:hAnsi="Times New Roman" w:cs="Times New Roman"/>
          <w:sz w:val="24"/>
          <w:szCs w:val="24"/>
        </w:rPr>
        <w:t>________</w:t>
      </w:r>
      <w:r w:rsidR="007A2C77" w:rsidRPr="00AE0B2D">
        <w:rPr>
          <w:rFonts w:ascii="Times New Roman" w:hAnsi="Times New Roman" w:cs="Times New Roman"/>
          <w:sz w:val="24"/>
          <w:szCs w:val="24"/>
        </w:rPr>
        <w:t>___</w:t>
      </w:r>
      <w:r w:rsidR="007A2C77"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7A2C7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CC4B20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CC4B20">
        <w:rPr>
          <w:rFonts w:ascii="Times New Roman" w:hAnsi="Times New Roman" w:cs="Times New Roman"/>
          <w:sz w:val="16"/>
          <w:szCs w:val="16"/>
        </w:rPr>
        <w:t xml:space="preserve">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87534B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не фамилии / имени / отчества </w:t>
      </w:r>
      <w:r w:rsidRPr="0087534B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7A2C77" w:rsidRPr="0087534B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284B9C" w:rsidRDefault="007A2C77" w:rsidP="007A2C7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4B20" w:rsidRDefault="00CC4B20" w:rsidP="00CC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CC4B20" w:rsidRPr="007E74A8" w:rsidRDefault="00CC4B20" w:rsidP="00CC4B2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CC4B20" w:rsidRDefault="00CC4B20" w:rsidP="00CC4B2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4B20" w:rsidRDefault="00CC4B20" w:rsidP="00CC4B2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дивидуальную группу _______________ с возможностью посещения занятий с группой ___________.</w:t>
      </w: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A622D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A622D" w:rsidRDefault="00CA622D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4</w:t>
      </w:r>
    </w:p>
    <w:p w:rsidR="007A2C77" w:rsidRDefault="007A2C77" w:rsidP="007A2C77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A2C77" w:rsidRPr="004F1203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4F1203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7A2C77" w:rsidRDefault="005E168A" w:rsidP="00CA622D">
      <w:pPr>
        <w:spacing w:after="0" w:line="0" w:lineRule="atLeast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5E168A" w:rsidRPr="004F1203" w:rsidRDefault="005E168A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4F1203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A2C77" w:rsidRPr="004F1203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контактный телефон</w:t>
      </w:r>
    </w:p>
    <w:p w:rsidR="007A2C77" w:rsidRPr="004F1203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A2C77" w:rsidRPr="004F1203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A2C77" w:rsidRPr="004F1203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4F1203" w:rsidRDefault="007A2C77" w:rsidP="007A2C7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7A2C77" w:rsidRPr="004F1203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4F1203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86428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A2C77" w:rsidRPr="0086428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A622D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200AC8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70328" w:rsidRDefault="00870328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5</w:t>
      </w: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A2C77" w:rsidRPr="00C11ECB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62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r w:rsidR="002456DE">
        <w:rPr>
          <w:rFonts w:ascii="Times New Roman" w:hAnsi="Times New Roman" w:cs="Times New Roman"/>
          <w:sz w:val="16"/>
          <w:szCs w:val="16"/>
        </w:rPr>
        <w:t>отчисленного</w:t>
      </w:r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A2C77" w:rsidRPr="00C11ECB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нить действие  приказа  об отчислении в связи с тем, что _______________________________________________________</w:t>
      </w:r>
      <w:r w:rsidR="000C6244">
        <w:rPr>
          <w:rFonts w:ascii="Times New Roman" w:hAnsi="Times New Roman" w:cs="Times New Roman"/>
          <w:sz w:val="24"/>
          <w:szCs w:val="24"/>
        </w:rPr>
        <w:t>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C77" w:rsidRDefault="000C6244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и считать </w:t>
      </w:r>
      <w:r w:rsidR="007A2C77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м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A2C77">
        <w:rPr>
          <w:rFonts w:ascii="Times New Roman" w:hAnsi="Times New Roman" w:cs="Times New Roman"/>
          <w:sz w:val="24"/>
          <w:szCs w:val="24"/>
        </w:rPr>
        <w:t xml:space="preserve"> </w:t>
      </w:r>
      <w:r w:rsidR="007A2C77" w:rsidRPr="00AE0B2D">
        <w:rPr>
          <w:rFonts w:ascii="Times New Roman" w:hAnsi="Times New Roman" w:cs="Times New Roman"/>
          <w:sz w:val="24"/>
          <w:szCs w:val="24"/>
        </w:rPr>
        <w:t>__</w:t>
      </w:r>
      <w:r w:rsidR="007A2C77">
        <w:rPr>
          <w:rFonts w:ascii="Times New Roman" w:hAnsi="Times New Roman" w:cs="Times New Roman"/>
          <w:sz w:val="24"/>
          <w:szCs w:val="24"/>
        </w:rPr>
        <w:t>__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7A2C77">
        <w:rPr>
          <w:rFonts w:ascii="Times New Roman" w:hAnsi="Times New Roman" w:cs="Times New Roman"/>
          <w:sz w:val="24"/>
          <w:szCs w:val="24"/>
        </w:rPr>
        <w:t>а</w:t>
      </w:r>
      <w:r w:rsidR="007A2C77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7A2C77">
        <w:rPr>
          <w:rFonts w:ascii="Times New Roman" w:hAnsi="Times New Roman" w:cs="Times New Roman"/>
          <w:sz w:val="24"/>
          <w:szCs w:val="24"/>
        </w:rPr>
        <w:t>ы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7A2C77">
        <w:rPr>
          <w:rFonts w:ascii="Times New Roman" w:hAnsi="Times New Roman" w:cs="Times New Roman"/>
          <w:sz w:val="24"/>
          <w:szCs w:val="24"/>
        </w:rPr>
        <w:t>_________</w:t>
      </w:r>
      <w:r w:rsidR="007A2C77" w:rsidRPr="00AE0B2D">
        <w:rPr>
          <w:rFonts w:ascii="Times New Roman" w:hAnsi="Times New Roman" w:cs="Times New Roman"/>
          <w:sz w:val="24"/>
          <w:szCs w:val="24"/>
        </w:rPr>
        <w:t>______</w:t>
      </w:r>
      <w:r w:rsidR="007A2C77">
        <w:rPr>
          <w:rFonts w:ascii="Times New Roman" w:hAnsi="Times New Roman" w:cs="Times New Roman"/>
          <w:sz w:val="24"/>
          <w:szCs w:val="24"/>
        </w:rPr>
        <w:t>_,  по направлению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7A2C77">
        <w:rPr>
          <w:rFonts w:ascii="Times New Roman" w:hAnsi="Times New Roman" w:cs="Times New Roman"/>
          <w:sz w:val="24"/>
          <w:szCs w:val="24"/>
        </w:rPr>
        <w:t>и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7A2C77">
        <w:rPr>
          <w:rFonts w:ascii="Times New Roman" w:hAnsi="Times New Roman" w:cs="Times New Roman"/>
          <w:sz w:val="24"/>
          <w:szCs w:val="24"/>
        </w:rPr>
        <w:t>________</w:t>
      </w:r>
      <w:r w:rsidR="007A2C77" w:rsidRPr="00AE0B2D">
        <w:rPr>
          <w:rFonts w:ascii="Times New Roman" w:hAnsi="Times New Roman" w:cs="Times New Roman"/>
          <w:sz w:val="24"/>
          <w:szCs w:val="24"/>
        </w:rPr>
        <w:t>___</w:t>
      </w:r>
      <w:r w:rsidR="007A2C77">
        <w:rPr>
          <w:rFonts w:ascii="Times New Roman" w:hAnsi="Times New Roman" w:cs="Times New Roman"/>
          <w:sz w:val="24"/>
          <w:szCs w:val="24"/>
        </w:rPr>
        <w:t xml:space="preserve"> «_____________</w:t>
      </w:r>
      <w:r w:rsidR="001D441D">
        <w:rPr>
          <w:rFonts w:ascii="Times New Roman" w:hAnsi="Times New Roman" w:cs="Times New Roman"/>
          <w:sz w:val="24"/>
          <w:szCs w:val="24"/>
        </w:rPr>
        <w:t>______________</w:t>
      </w:r>
      <w:r w:rsidR="007A2C77">
        <w:rPr>
          <w:rFonts w:ascii="Times New Roman" w:hAnsi="Times New Roman" w:cs="Times New Roman"/>
          <w:sz w:val="24"/>
          <w:szCs w:val="24"/>
        </w:rPr>
        <w:t>____________</w:t>
      </w:r>
      <w:r w:rsidR="007A2C7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1D441D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87534B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E0CBC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133E" w:rsidRDefault="0054133E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0C6244">
        <w:rPr>
          <w:rFonts w:ascii="Times New Roman" w:hAnsi="Times New Roman" w:cs="Times New Roman"/>
          <w:sz w:val="16"/>
          <w:szCs w:val="16"/>
        </w:rPr>
        <w:t xml:space="preserve">отчисленного лица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CA622D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7E74A8" w:rsidRDefault="004B6A0A" w:rsidP="004B6A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тменить действие приказа</w:t>
      </w:r>
      <w:r w:rsidR="007A2C77">
        <w:rPr>
          <w:rFonts w:ascii="Times New Roman" w:hAnsi="Times New Roman" w:cs="Times New Roman"/>
          <w:sz w:val="24"/>
          <w:szCs w:val="24"/>
        </w:rPr>
        <w:t xml:space="preserve"> с «__» __</w:t>
      </w:r>
      <w:r w:rsidR="007A2C77" w:rsidRPr="00147031">
        <w:rPr>
          <w:rFonts w:ascii="Times New Roman" w:hAnsi="Times New Roman" w:cs="Times New Roman"/>
          <w:sz w:val="24"/>
          <w:szCs w:val="24"/>
        </w:rPr>
        <w:t>_</w:t>
      </w:r>
      <w:r w:rsidR="007A2C77">
        <w:rPr>
          <w:rFonts w:ascii="Times New Roman" w:hAnsi="Times New Roman" w:cs="Times New Roman"/>
          <w:sz w:val="24"/>
          <w:szCs w:val="24"/>
        </w:rPr>
        <w:t>__</w:t>
      </w:r>
      <w:r w:rsidR="007A2C77"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A2C77" w:rsidRDefault="004B6A0A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</w:p>
    <w:p w:rsidR="004B6A0A" w:rsidRDefault="004B6A0A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A622D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E7826" w:rsidRDefault="00FE7826" w:rsidP="00FE782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E7826" w:rsidRPr="005E3FA6" w:rsidTr="005C767C">
        <w:tc>
          <w:tcPr>
            <w:tcW w:w="4785" w:type="dxa"/>
          </w:tcPr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ФГАОУ ВО</w:t>
            </w:r>
          </w:p>
          <w:p w:rsidR="00FE782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«Сибирский федеральный университет»</w:t>
            </w:r>
          </w:p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E3FA6">
              <w:rPr>
                <w:rFonts w:ascii="Times New Roman" w:hAnsi="Times New Roman" w:cs="Times New Roman"/>
                <w:sz w:val="16"/>
                <w:szCs w:val="16"/>
              </w:rPr>
              <w:t>наименование института</w:t>
            </w:r>
          </w:p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7826" w:rsidRPr="005E3FA6" w:rsidRDefault="00FE7826" w:rsidP="005C767C">
            <w:pPr>
              <w:spacing w:after="0" w:line="0" w:lineRule="atLeast"/>
              <w:ind w:left="2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26" w:rsidRDefault="00966C44" w:rsidP="00364375">
            <w:pPr>
              <w:spacing w:after="0" w:line="0" w:lineRule="atLeast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у</w:t>
            </w:r>
            <w:r w:rsidR="00FE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7826" w:rsidRPr="005E3FA6" w:rsidRDefault="00E84620" w:rsidP="00364375">
            <w:pPr>
              <w:spacing w:after="0" w:line="0" w:lineRule="atLeast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Румянцеву</w:t>
            </w:r>
          </w:p>
          <w:p w:rsidR="00FE7826" w:rsidRPr="005E3FA6" w:rsidRDefault="00FE7826" w:rsidP="005C767C">
            <w:pPr>
              <w:spacing w:after="0" w:line="0" w:lineRule="atLeast"/>
              <w:ind w:left="2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26" w:rsidRPr="005E3FA6" w:rsidRDefault="00FE7826" w:rsidP="005C767C">
            <w:pPr>
              <w:spacing w:after="0" w:line="0" w:lineRule="atLeast"/>
              <w:ind w:left="27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26" w:rsidRPr="005E3FA6" w:rsidTr="005C767C">
        <w:tc>
          <w:tcPr>
            <w:tcW w:w="4785" w:type="dxa"/>
          </w:tcPr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АЯ ЗАПИСКА</w:t>
            </w:r>
          </w:p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 20___ г.</w:t>
            </w:r>
          </w:p>
        </w:tc>
        <w:tc>
          <w:tcPr>
            <w:tcW w:w="4786" w:type="dxa"/>
          </w:tcPr>
          <w:p w:rsidR="00FE7826" w:rsidRPr="005E3FA6" w:rsidRDefault="00FE7826" w:rsidP="005C767C">
            <w:pPr>
              <w:spacing w:after="0" w:line="0" w:lineRule="atLeast"/>
              <w:ind w:left="27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826" w:rsidRPr="005E3FA6" w:rsidRDefault="00FE7826" w:rsidP="00FE7826">
      <w:pPr>
        <w:pStyle w:val="2"/>
        <w:spacing w:line="0" w:lineRule="atLeast"/>
        <w:ind w:left="0"/>
        <w:jc w:val="left"/>
        <w:rPr>
          <w:i w:val="0"/>
          <w:iCs w:val="0"/>
          <w:sz w:val="24"/>
        </w:rPr>
      </w:pPr>
    </w:p>
    <w:p w:rsidR="00FE7826" w:rsidRPr="005E3FA6" w:rsidRDefault="00FE7826" w:rsidP="00FE782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тменить действие приказа об отчислении </w:t>
      </w:r>
      <w:proofErr w:type="gramStart"/>
      <w:r w:rsidRPr="00383D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3D02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 № 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</w:t>
      </w:r>
      <w:r w:rsidRPr="00DC5324">
        <w:rPr>
          <w:rFonts w:ascii="Times New Roman" w:hAnsi="Times New Roman" w:cs="Times New Roman"/>
          <w:i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и личного заявления отчисленного лица ФИО*, ___ курса, группы _________, направления подготовки / специальности __________ «___________________________________________________»</w:t>
      </w:r>
    </w:p>
    <w:p w:rsidR="00FE782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 xml:space="preserve">шифр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E782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/ магистерская программа / специализация __________ «_____________________</w:t>
      </w:r>
    </w:p>
    <w:p w:rsidR="00FE7826" w:rsidRDefault="00FE7826" w:rsidP="00FE7826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 xml:space="preserve">шифр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E782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», за счет бюджетных ассигнований федерального бюджета / на условиях договора об оказании платных образовательных услуг.</w:t>
      </w:r>
    </w:p>
    <w:p w:rsidR="00FE7826" w:rsidRPr="00162510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7F34C5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института                                                                                  </w:t>
      </w:r>
      <w:r w:rsidR="00CA62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622D" w:rsidRPr="00CA622D">
        <w:rPr>
          <w:rFonts w:ascii="Times New Roman" w:hAnsi="Times New Roman" w:cs="Times New Roman"/>
          <w:sz w:val="24"/>
          <w:szCs w:val="24"/>
          <w:u w:val="single"/>
        </w:rPr>
        <w:t>В.А. Макаров</w:t>
      </w: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5E3FA6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CA622D" w:rsidRPr="005E3FA6" w:rsidRDefault="00CA622D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16"/>
          <w:szCs w:val="16"/>
        </w:rPr>
      </w:pPr>
    </w:p>
    <w:p w:rsidR="00FE7826" w:rsidRPr="005E3FA6" w:rsidRDefault="00CA622D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институ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CA622D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</w:p>
    <w:p w:rsidR="00CA622D" w:rsidRDefault="00CA622D" w:rsidP="00CA622D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Pr="005E3FA6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Pr="005E3FA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E3FA6">
        <w:rPr>
          <w:rFonts w:ascii="Times New Roman" w:hAnsi="Times New Roman" w:cs="Times New Roman"/>
          <w:sz w:val="16"/>
          <w:szCs w:val="16"/>
        </w:rPr>
        <w:t>ФИО</w:t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FE782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E3FA6">
        <w:rPr>
          <w:rFonts w:ascii="Times New Roman" w:hAnsi="Times New Roman" w:cs="Times New Roman"/>
          <w:sz w:val="16"/>
          <w:szCs w:val="16"/>
        </w:rPr>
        <w:t xml:space="preserve">тел.: </w:t>
      </w:r>
    </w:p>
    <w:p w:rsidR="00FE782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0B33">
        <w:rPr>
          <w:rFonts w:ascii="Times New Roman" w:hAnsi="Times New Roman" w:cs="Times New Roman"/>
          <w:i/>
          <w:sz w:val="16"/>
          <w:szCs w:val="16"/>
        </w:rPr>
        <w:t>*На каждого обучающегося</w:t>
      </w:r>
      <w:r>
        <w:rPr>
          <w:rFonts w:ascii="Times New Roman" w:hAnsi="Times New Roman" w:cs="Times New Roman"/>
          <w:i/>
          <w:sz w:val="16"/>
          <w:szCs w:val="16"/>
        </w:rPr>
        <w:t xml:space="preserve"> формируется представление индивидуально (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для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приобщение к личному делу).</w:t>
      </w: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6</w:t>
      </w:r>
    </w:p>
    <w:p w:rsidR="002A1D06" w:rsidRDefault="002A1D06" w:rsidP="00364375">
      <w:pPr>
        <w:spacing w:after="0" w:line="240" w:lineRule="auto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C11ECB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A62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C11ECB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A1D06" w:rsidRPr="00147031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A1D06" w:rsidRPr="00147031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A1D06" w:rsidRPr="00AE0B2D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2A1D06" w:rsidRPr="00AE0B2D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2A1D06" w:rsidRPr="00AE0B2D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284B9C" w:rsidRDefault="002A1D06" w:rsidP="002A1D0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D06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составляет ___ дисципл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(ы).</w:t>
      </w:r>
    </w:p>
    <w:p w:rsidR="00AF5E5D" w:rsidRDefault="00AF5E5D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7E74A8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B6072B" w:rsidRDefault="00B6072B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2A1D06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A622D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3.6</w:t>
      </w:r>
    </w:p>
    <w:p w:rsidR="002A1D06" w:rsidRDefault="002A1D06" w:rsidP="002A1D06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A622D"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контактный телефон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4F1203" w:rsidRDefault="002A1D06" w:rsidP="002A1D0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2A1D06" w:rsidRPr="004F1203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86428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A1D06" w:rsidRPr="0086428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A622D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200AC8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7A2C7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6</w:t>
      </w:r>
    </w:p>
    <w:p w:rsidR="00E17D0D" w:rsidRDefault="00E17D0D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1F86" w:rsidRPr="00951C00" w:rsidRDefault="00C71F86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План-график ликвидации разницы в учебных планах</w:t>
      </w:r>
    </w:p>
    <w:p w:rsidR="00C71F86" w:rsidRDefault="00951C00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1C00" w:rsidRPr="00951C00" w:rsidRDefault="00951C00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>ФИО (полностью) в именительном падеже</w:t>
      </w:r>
    </w:p>
    <w:p w:rsidR="00C71F86" w:rsidRPr="00951C00" w:rsidRDefault="00C71F86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9"/>
        <w:gridCol w:w="2860"/>
        <w:gridCol w:w="2081"/>
        <w:gridCol w:w="2137"/>
        <w:gridCol w:w="1974"/>
      </w:tblGrid>
      <w:tr w:rsidR="00C71F86" w:rsidRPr="00951C00" w:rsidTr="005C767C">
        <w:trPr>
          <w:trHeight w:val="1205"/>
        </w:trPr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51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951C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1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Срок сдачи дисциплины</w:t>
            </w: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F86" w:rsidRPr="00951C00" w:rsidRDefault="00C71F86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1C00" w:rsidRPr="007E74A8" w:rsidRDefault="00951C00" w:rsidP="00951C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осстановить на ___ курс, ___ семестр</w:t>
      </w:r>
      <w:r w:rsidR="00BF1A7F">
        <w:rPr>
          <w:rFonts w:ascii="Times New Roman" w:hAnsi="Times New Roman" w:cs="Times New Roman"/>
          <w:sz w:val="24"/>
          <w:szCs w:val="24"/>
        </w:rPr>
        <w:t>, в группу 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C00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A622D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51C00" w:rsidRDefault="00951C00" w:rsidP="00951C0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Pr="00951C00" w:rsidRDefault="00C71F86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</w:t>
      </w:r>
      <w:r w:rsidR="00CA622D" w:rsidRPr="00147031">
        <w:rPr>
          <w:rFonts w:ascii="Times New Roman" w:hAnsi="Times New Roman" w:cs="Times New Roman"/>
          <w:sz w:val="24"/>
          <w:szCs w:val="24"/>
        </w:rPr>
        <w:t>__</w:t>
      </w:r>
      <w:r w:rsidR="00CA622D">
        <w:rPr>
          <w:rFonts w:ascii="Times New Roman" w:hAnsi="Times New Roman" w:cs="Times New Roman"/>
          <w:sz w:val="24"/>
          <w:szCs w:val="24"/>
        </w:rPr>
        <w:t xml:space="preserve">____   /   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 xml:space="preserve">инициалы, фамилия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71F86" w:rsidRPr="00951C00" w:rsidRDefault="00C71F86" w:rsidP="00951C00">
      <w:pPr>
        <w:spacing w:after="0" w:line="0" w:lineRule="atLeast"/>
        <w:rPr>
          <w:sz w:val="24"/>
          <w:szCs w:val="24"/>
        </w:rPr>
      </w:pPr>
    </w:p>
    <w:p w:rsidR="00C71F86" w:rsidRPr="00951C00" w:rsidRDefault="00C71F86" w:rsidP="00951C00">
      <w:pPr>
        <w:spacing w:after="0" w:line="0" w:lineRule="atLeast"/>
        <w:rPr>
          <w:sz w:val="24"/>
          <w:szCs w:val="24"/>
        </w:rPr>
      </w:pPr>
    </w:p>
    <w:p w:rsidR="004B5DB0" w:rsidRDefault="004B5DB0" w:rsidP="00951C00">
      <w:pPr>
        <w:spacing w:after="0" w:line="0" w:lineRule="atLeast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951C00">
      <w:pPr>
        <w:spacing w:after="0" w:line="0" w:lineRule="atLeast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951C00">
      <w:pPr>
        <w:spacing w:after="0" w:line="0" w:lineRule="atLeast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3.7</w:t>
      </w: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B83163" w:rsidRPr="00147031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83163" w:rsidRDefault="00B83163" w:rsidP="005E1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622D">
        <w:rPr>
          <w:rFonts w:ascii="Times New Roman" w:hAnsi="Times New Roman" w:cs="Times New Roman"/>
          <w:sz w:val="24"/>
          <w:szCs w:val="24"/>
        </w:rPr>
        <w:t xml:space="preserve">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5E168A" w:rsidRPr="00147031" w:rsidRDefault="005E168A" w:rsidP="005E1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83163" w:rsidRPr="00C11ECB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B83163" w:rsidRPr="00147031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B83163" w:rsidRPr="00147031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B83163" w:rsidRPr="00AE0B2D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B83163" w:rsidRPr="00AE0B2D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B83163" w:rsidRPr="00AE0B2D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87534B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не фамилии / имени / отчества </w:t>
      </w:r>
      <w:r w:rsidRPr="0087534B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B83163" w:rsidRPr="0087534B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B83163" w:rsidRPr="00284B9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83163" w:rsidRPr="00284B9C" w:rsidRDefault="00B83163" w:rsidP="00B83163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163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83163" w:rsidRPr="00284B9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составляет ___ дисципл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(ы).</w:t>
      </w:r>
    </w:p>
    <w:p w:rsidR="00AF5E5D" w:rsidRDefault="00AF5E5D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B83163" w:rsidRPr="007E74A8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5C767C">
        <w:rPr>
          <w:rFonts w:ascii="Times New Roman" w:hAnsi="Times New Roman" w:cs="Times New Roman"/>
          <w:sz w:val="16"/>
          <w:szCs w:val="16"/>
        </w:rPr>
        <w:t>на вакан</w:t>
      </w:r>
      <w:r w:rsidRPr="007E74A8">
        <w:rPr>
          <w:rFonts w:ascii="Times New Roman" w:hAnsi="Times New Roman" w:cs="Times New Roman"/>
          <w:sz w:val="16"/>
          <w:szCs w:val="16"/>
        </w:rPr>
        <w:t>тное бюджетное место / договор</w:t>
      </w:r>
    </w:p>
    <w:p w:rsidR="00B6072B" w:rsidRDefault="00B6072B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B83163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A622D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A622D" w:rsidRDefault="00CA622D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7</w:t>
      </w:r>
    </w:p>
    <w:p w:rsidR="00B83163" w:rsidRDefault="00B83163" w:rsidP="00B83163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83163" w:rsidRDefault="00CA622D" w:rsidP="00CA622D">
      <w:pPr>
        <w:spacing w:after="0" w:line="0" w:lineRule="atLeast"/>
        <w:ind w:left="495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5E168A" w:rsidRPr="004F1203" w:rsidRDefault="005E168A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83163" w:rsidRPr="004F1203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контактный телефон</w:t>
      </w:r>
    </w:p>
    <w:p w:rsidR="00B83163" w:rsidRPr="004F1203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B83163" w:rsidRPr="004F1203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B83163" w:rsidRPr="00284B9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83163" w:rsidRPr="004F1203" w:rsidRDefault="00B83163" w:rsidP="00B83163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B83163" w:rsidRPr="004F1203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86428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83163" w:rsidRPr="0086428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A622D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83163" w:rsidRPr="00200AC8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A622D" w:rsidRDefault="00CA622D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7</w:t>
      </w:r>
    </w:p>
    <w:p w:rsidR="007A2C77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A2C77" w:rsidRPr="00951C00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План-график ликвидации разницы в учебных планах</w:t>
      </w:r>
    </w:p>
    <w:p w:rsidR="007A2C77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A2C77" w:rsidRPr="00951C00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>ФИО (полностью) в именительном падеже</w:t>
      </w:r>
    </w:p>
    <w:p w:rsidR="007A2C77" w:rsidRPr="00951C00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9"/>
        <w:gridCol w:w="2860"/>
        <w:gridCol w:w="2081"/>
        <w:gridCol w:w="2137"/>
        <w:gridCol w:w="1974"/>
      </w:tblGrid>
      <w:tr w:rsidR="007A2C77" w:rsidRPr="00951C00" w:rsidTr="005C767C">
        <w:trPr>
          <w:trHeight w:val="1205"/>
        </w:trPr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Срок сдачи дисциплины</w:t>
            </w:r>
          </w:p>
        </w:tc>
      </w:tr>
      <w:tr w:rsidR="007A2C77" w:rsidRPr="00951C00" w:rsidTr="005C767C"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77" w:rsidRPr="00951C00" w:rsidTr="005C767C"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77" w:rsidRPr="00951C00" w:rsidTr="005C767C"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77" w:rsidRPr="00951C00" w:rsidTr="005C767C"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77" w:rsidRPr="00951C00" w:rsidTr="005C767C"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C77" w:rsidRPr="00951C00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A2C77" w:rsidRPr="007E74A8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осстановить на ___ курс, ___ семестр</w:t>
      </w:r>
      <w:r w:rsidR="00145CF4">
        <w:rPr>
          <w:rFonts w:ascii="Times New Roman" w:hAnsi="Times New Roman" w:cs="Times New Roman"/>
          <w:sz w:val="24"/>
          <w:szCs w:val="24"/>
        </w:rPr>
        <w:t>, в группу __________.</w:t>
      </w: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A622D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Pr="00951C00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="00CA622D">
        <w:rPr>
          <w:rFonts w:ascii="Times New Roman" w:hAnsi="Times New Roman" w:cs="Times New Roman"/>
          <w:sz w:val="24"/>
          <w:szCs w:val="24"/>
        </w:rPr>
        <w:t xml:space="preserve">  /   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="00CA622D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инициалы, фамилия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951C00" w:rsidRDefault="007A2C77" w:rsidP="007A2C77">
      <w:pPr>
        <w:spacing w:after="0" w:line="0" w:lineRule="atLeast"/>
        <w:rPr>
          <w:sz w:val="24"/>
          <w:szCs w:val="24"/>
        </w:rPr>
      </w:pPr>
    </w:p>
    <w:p w:rsidR="007A2C77" w:rsidRPr="00951C00" w:rsidRDefault="007A2C77" w:rsidP="007A2C77">
      <w:pPr>
        <w:spacing w:after="0" w:line="0" w:lineRule="atLeast"/>
        <w:rPr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A622D" w:rsidRDefault="00CA622D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1</w:t>
      </w: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A5D79" w:rsidRPr="00147031" w:rsidRDefault="000A5D79" w:rsidP="000A5D79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A5D79" w:rsidRPr="00C11ECB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0A5D79" w:rsidRPr="00147031" w:rsidRDefault="000A5D79" w:rsidP="000A5D7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A5D79" w:rsidRPr="00C11ECB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="00CA622D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A5D79" w:rsidRPr="00147031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A5D79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A5D79" w:rsidRPr="00147031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A5D79" w:rsidRPr="00AE0B2D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</w:t>
      </w:r>
      <w:r w:rsidR="00FA5BB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</w:t>
      </w:r>
      <w:r>
        <w:rPr>
          <w:rFonts w:ascii="Times New Roman" w:hAnsi="Times New Roman" w:cs="Times New Roman"/>
          <w:sz w:val="24"/>
          <w:szCs w:val="24"/>
        </w:rPr>
        <w:t xml:space="preserve">  направлени</w:t>
      </w:r>
      <w:r w:rsidR="00FA5BBC"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FA5BBC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0A5D79" w:rsidRPr="00AE0B2D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 w:rsidR="00FA5BBC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FA5BBC">
        <w:rPr>
          <w:rFonts w:ascii="Times New Roman" w:hAnsi="Times New Roman" w:cs="Times New Roman"/>
          <w:sz w:val="24"/>
          <w:szCs w:val="24"/>
        </w:rPr>
        <w:t>а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A5BBC"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FA5BBC"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FA5BBC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</w:t>
      </w:r>
      <w:r w:rsidR="00FA5BBC">
        <w:rPr>
          <w:rFonts w:ascii="Times New Roman" w:hAnsi="Times New Roman" w:cs="Times New Roman"/>
          <w:sz w:val="16"/>
          <w:szCs w:val="16"/>
        </w:rPr>
        <w:t>ую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 w:rsidR="00FA5BBC"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 w:rsidR="00FA5BBC"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A5D79" w:rsidRPr="00AE0B2D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A5D79" w:rsidRPr="00514C5C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5C">
        <w:rPr>
          <w:rFonts w:ascii="Times New Roman" w:hAnsi="Times New Roman" w:cs="Times New Roman"/>
          <w:sz w:val="24"/>
          <w:szCs w:val="24"/>
        </w:rPr>
        <w:t xml:space="preserve">для последующего перевода </w:t>
      </w:r>
      <w:proofErr w:type="gramStart"/>
      <w:r w:rsidRPr="00514C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4C5C">
        <w:rPr>
          <w:rFonts w:ascii="Times New Roman" w:hAnsi="Times New Roman" w:cs="Times New Roman"/>
          <w:sz w:val="24"/>
          <w:szCs w:val="24"/>
        </w:rPr>
        <w:t xml:space="preserve"> «__________________________________________________</w:t>
      </w:r>
    </w:p>
    <w:p w:rsidR="000A5D79" w:rsidRPr="00514C5C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5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наименование образовательной организации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».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A5D79" w:rsidRPr="00284B9C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A5D79" w:rsidRPr="00284B9C" w:rsidRDefault="000A5D79" w:rsidP="000A5D79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D79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A5D79" w:rsidRPr="00284B9C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D79" w:rsidRPr="007E74A8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514C5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</w:p>
    <w:p w:rsidR="000A5D79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A622D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22D" w:rsidRPr="00147031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CA622D" w:rsidRPr="00284B9C" w:rsidRDefault="00CA622D" w:rsidP="00CA622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bookmarkStart w:id="0" w:name="_GoBack"/>
      <w:bookmarkEnd w:id="0"/>
    </w:p>
    <w:sectPr w:rsidR="000A5D79" w:rsidSect="00606941">
      <w:footerReference w:type="default" r:id="rId9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17" w:rsidRDefault="001E2817" w:rsidP="00557C95">
      <w:pPr>
        <w:spacing w:after="0" w:line="240" w:lineRule="auto"/>
      </w:pPr>
      <w:r>
        <w:separator/>
      </w:r>
    </w:p>
  </w:endnote>
  <w:endnote w:type="continuationSeparator" w:id="0">
    <w:p w:rsidR="001E2817" w:rsidRDefault="001E2817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454"/>
      <w:docPartObj>
        <w:docPartGallery w:val="Page Numbers (Bottom of Page)"/>
        <w:docPartUnique/>
      </w:docPartObj>
    </w:sdtPr>
    <w:sdtEndPr/>
    <w:sdtContent>
      <w:p w:rsidR="005C767C" w:rsidRDefault="00472B0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22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C767C" w:rsidRDefault="005C76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17" w:rsidRDefault="001E2817" w:rsidP="00557C95">
      <w:pPr>
        <w:spacing w:after="0" w:line="240" w:lineRule="auto"/>
      </w:pPr>
      <w:r>
        <w:separator/>
      </w:r>
    </w:p>
  </w:footnote>
  <w:footnote w:type="continuationSeparator" w:id="0">
    <w:p w:rsidR="001E2817" w:rsidRDefault="001E2817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31A"/>
    <w:rsid w:val="00003FF4"/>
    <w:rsid w:val="00004F21"/>
    <w:rsid w:val="000065A0"/>
    <w:rsid w:val="000111C8"/>
    <w:rsid w:val="00012F81"/>
    <w:rsid w:val="00014FBA"/>
    <w:rsid w:val="00017448"/>
    <w:rsid w:val="000218CF"/>
    <w:rsid w:val="0002350C"/>
    <w:rsid w:val="00033988"/>
    <w:rsid w:val="00045412"/>
    <w:rsid w:val="0004588C"/>
    <w:rsid w:val="000472A5"/>
    <w:rsid w:val="00051FE1"/>
    <w:rsid w:val="000672C2"/>
    <w:rsid w:val="00070C0C"/>
    <w:rsid w:val="00070DB7"/>
    <w:rsid w:val="00074532"/>
    <w:rsid w:val="00075529"/>
    <w:rsid w:val="000824C5"/>
    <w:rsid w:val="00092C0B"/>
    <w:rsid w:val="000A1478"/>
    <w:rsid w:val="000A5D79"/>
    <w:rsid w:val="000B1BF0"/>
    <w:rsid w:val="000C2783"/>
    <w:rsid w:val="000C6244"/>
    <w:rsid w:val="000D0ADF"/>
    <w:rsid w:val="000D4CF7"/>
    <w:rsid w:val="000D6D75"/>
    <w:rsid w:val="000E2373"/>
    <w:rsid w:val="000E4D94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5CF4"/>
    <w:rsid w:val="001465FD"/>
    <w:rsid w:val="00147031"/>
    <w:rsid w:val="001503E8"/>
    <w:rsid w:val="00152F0F"/>
    <w:rsid w:val="00156336"/>
    <w:rsid w:val="00157B21"/>
    <w:rsid w:val="00160020"/>
    <w:rsid w:val="00162510"/>
    <w:rsid w:val="00164A14"/>
    <w:rsid w:val="00166FC9"/>
    <w:rsid w:val="00172542"/>
    <w:rsid w:val="0017536D"/>
    <w:rsid w:val="00181BEA"/>
    <w:rsid w:val="00191FDF"/>
    <w:rsid w:val="0019641F"/>
    <w:rsid w:val="001A1127"/>
    <w:rsid w:val="001A2A36"/>
    <w:rsid w:val="001A41BB"/>
    <w:rsid w:val="001A5772"/>
    <w:rsid w:val="001B0A25"/>
    <w:rsid w:val="001B14F0"/>
    <w:rsid w:val="001B4345"/>
    <w:rsid w:val="001B5289"/>
    <w:rsid w:val="001C2B36"/>
    <w:rsid w:val="001C39A3"/>
    <w:rsid w:val="001C39DE"/>
    <w:rsid w:val="001D0153"/>
    <w:rsid w:val="001D441D"/>
    <w:rsid w:val="001D75DC"/>
    <w:rsid w:val="001E2659"/>
    <w:rsid w:val="001E2817"/>
    <w:rsid w:val="001E4AF8"/>
    <w:rsid w:val="001F1C1E"/>
    <w:rsid w:val="001F3F58"/>
    <w:rsid w:val="00206786"/>
    <w:rsid w:val="00207F36"/>
    <w:rsid w:val="00210484"/>
    <w:rsid w:val="00213BAC"/>
    <w:rsid w:val="00221E17"/>
    <w:rsid w:val="00223153"/>
    <w:rsid w:val="002250A7"/>
    <w:rsid w:val="002252D1"/>
    <w:rsid w:val="002456DE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A1D06"/>
    <w:rsid w:val="002C4855"/>
    <w:rsid w:val="002D05F8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07CD2"/>
    <w:rsid w:val="00315606"/>
    <w:rsid w:val="00324363"/>
    <w:rsid w:val="003269FE"/>
    <w:rsid w:val="00336003"/>
    <w:rsid w:val="00341EBA"/>
    <w:rsid w:val="0034269B"/>
    <w:rsid w:val="00344F0B"/>
    <w:rsid w:val="00350328"/>
    <w:rsid w:val="00350D27"/>
    <w:rsid w:val="003600A0"/>
    <w:rsid w:val="00361B39"/>
    <w:rsid w:val="00364375"/>
    <w:rsid w:val="003648F9"/>
    <w:rsid w:val="003656D1"/>
    <w:rsid w:val="00380C30"/>
    <w:rsid w:val="00382128"/>
    <w:rsid w:val="003831AB"/>
    <w:rsid w:val="00383D02"/>
    <w:rsid w:val="003840B9"/>
    <w:rsid w:val="00387392"/>
    <w:rsid w:val="003A0165"/>
    <w:rsid w:val="003A3A42"/>
    <w:rsid w:val="003B0774"/>
    <w:rsid w:val="003C6CC1"/>
    <w:rsid w:val="003D0A80"/>
    <w:rsid w:val="003D3C57"/>
    <w:rsid w:val="003D4705"/>
    <w:rsid w:val="003D6B50"/>
    <w:rsid w:val="003E3CD4"/>
    <w:rsid w:val="003E6BF0"/>
    <w:rsid w:val="003F5882"/>
    <w:rsid w:val="004002E9"/>
    <w:rsid w:val="00400E7C"/>
    <w:rsid w:val="00403C20"/>
    <w:rsid w:val="00404655"/>
    <w:rsid w:val="00404CF2"/>
    <w:rsid w:val="00405A27"/>
    <w:rsid w:val="004202A4"/>
    <w:rsid w:val="00432BA1"/>
    <w:rsid w:val="004334BB"/>
    <w:rsid w:val="00437036"/>
    <w:rsid w:val="0044413C"/>
    <w:rsid w:val="00444B6C"/>
    <w:rsid w:val="00450362"/>
    <w:rsid w:val="0045331A"/>
    <w:rsid w:val="00462F02"/>
    <w:rsid w:val="00471D1B"/>
    <w:rsid w:val="00472B03"/>
    <w:rsid w:val="00473215"/>
    <w:rsid w:val="00484FD8"/>
    <w:rsid w:val="00490C6D"/>
    <w:rsid w:val="00492B9E"/>
    <w:rsid w:val="0049385D"/>
    <w:rsid w:val="00494767"/>
    <w:rsid w:val="00496D2A"/>
    <w:rsid w:val="004A3C6B"/>
    <w:rsid w:val="004B3425"/>
    <w:rsid w:val="004B5DB0"/>
    <w:rsid w:val="004B6A0A"/>
    <w:rsid w:val="004B7A42"/>
    <w:rsid w:val="004D3F2D"/>
    <w:rsid w:val="004D6D36"/>
    <w:rsid w:val="004D725F"/>
    <w:rsid w:val="004E0A5D"/>
    <w:rsid w:val="004E17FB"/>
    <w:rsid w:val="004E4EA4"/>
    <w:rsid w:val="004E5A5B"/>
    <w:rsid w:val="004E70F8"/>
    <w:rsid w:val="004F173F"/>
    <w:rsid w:val="004F2706"/>
    <w:rsid w:val="004F6D86"/>
    <w:rsid w:val="004F7E06"/>
    <w:rsid w:val="00511013"/>
    <w:rsid w:val="00514C5C"/>
    <w:rsid w:val="00522972"/>
    <w:rsid w:val="00522C97"/>
    <w:rsid w:val="0053380A"/>
    <w:rsid w:val="00535A9E"/>
    <w:rsid w:val="00535B01"/>
    <w:rsid w:val="005372DA"/>
    <w:rsid w:val="0054133E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B446E"/>
    <w:rsid w:val="005C017A"/>
    <w:rsid w:val="005C367D"/>
    <w:rsid w:val="005C767C"/>
    <w:rsid w:val="005D00B0"/>
    <w:rsid w:val="005D1C09"/>
    <w:rsid w:val="005D261C"/>
    <w:rsid w:val="005D28E6"/>
    <w:rsid w:val="005D62AA"/>
    <w:rsid w:val="005D7842"/>
    <w:rsid w:val="005E168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7E53"/>
    <w:rsid w:val="00650D75"/>
    <w:rsid w:val="00654F2B"/>
    <w:rsid w:val="00655B5D"/>
    <w:rsid w:val="00663405"/>
    <w:rsid w:val="00672AAE"/>
    <w:rsid w:val="00673692"/>
    <w:rsid w:val="00691249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F0DE4"/>
    <w:rsid w:val="006F4ED9"/>
    <w:rsid w:val="0071572C"/>
    <w:rsid w:val="0072309A"/>
    <w:rsid w:val="00726DD3"/>
    <w:rsid w:val="00736E44"/>
    <w:rsid w:val="007403BD"/>
    <w:rsid w:val="0074323D"/>
    <w:rsid w:val="0074541B"/>
    <w:rsid w:val="007539D6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A2C77"/>
    <w:rsid w:val="007B3E90"/>
    <w:rsid w:val="007B53C8"/>
    <w:rsid w:val="007B5662"/>
    <w:rsid w:val="007B5823"/>
    <w:rsid w:val="007B58F6"/>
    <w:rsid w:val="007C0310"/>
    <w:rsid w:val="007C3131"/>
    <w:rsid w:val="007C6A2B"/>
    <w:rsid w:val="007C7ADE"/>
    <w:rsid w:val="007D20ED"/>
    <w:rsid w:val="007D583E"/>
    <w:rsid w:val="007D5EC4"/>
    <w:rsid w:val="007E0930"/>
    <w:rsid w:val="007E0CBC"/>
    <w:rsid w:val="007E5B06"/>
    <w:rsid w:val="007E74A8"/>
    <w:rsid w:val="007E7A4A"/>
    <w:rsid w:val="007F34C5"/>
    <w:rsid w:val="007F44B6"/>
    <w:rsid w:val="007F7197"/>
    <w:rsid w:val="00804572"/>
    <w:rsid w:val="00811903"/>
    <w:rsid w:val="0081272A"/>
    <w:rsid w:val="00815E84"/>
    <w:rsid w:val="00826166"/>
    <w:rsid w:val="00833678"/>
    <w:rsid w:val="00833EE3"/>
    <w:rsid w:val="00837977"/>
    <w:rsid w:val="00842F8F"/>
    <w:rsid w:val="0084549B"/>
    <w:rsid w:val="00863A55"/>
    <w:rsid w:val="00870328"/>
    <w:rsid w:val="00870681"/>
    <w:rsid w:val="0087534B"/>
    <w:rsid w:val="00876334"/>
    <w:rsid w:val="008773AC"/>
    <w:rsid w:val="00886F32"/>
    <w:rsid w:val="00891923"/>
    <w:rsid w:val="00893A00"/>
    <w:rsid w:val="00894CB4"/>
    <w:rsid w:val="008955B8"/>
    <w:rsid w:val="008A05A7"/>
    <w:rsid w:val="008B3168"/>
    <w:rsid w:val="008C3B4D"/>
    <w:rsid w:val="008C6BD5"/>
    <w:rsid w:val="008D3AA8"/>
    <w:rsid w:val="008D6A83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092F"/>
    <w:rsid w:val="009326FF"/>
    <w:rsid w:val="00941FFB"/>
    <w:rsid w:val="00944478"/>
    <w:rsid w:val="00951C00"/>
    <w:rsid w:val="00956E11"/>
    <w:rsid w:val="0096082A"/>
    <w:rsid w:val="0096193C"/>
    <w:rsid w:val="009633F8"/>
    <w:rsid w:val="00963DE4"/>
    <w:rsid w:val="00966C44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1539"/>
    <w:rsid w:val="009B4347"/>
    <w:rsid w:val="009B61A6"/>
    <w:rsid w:val="009B775B"/>
    <w:rsid w:val="009B79D0"/>
    <w:rsid w:val="009C112A"/>
    <w:rsid w:val="009C520A"/>
    <w:rsid w:val="009D6A8E"/>
    <w:rsid w:val="009E4803"/>
    <w:rsid w:val="009E790C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4587A"/>
    <w:rsid w:val="00A55629"/>
    <w:rsid w:val="00A609E0"/>
    <w:rsid w:val="00A64601"/>
    <w:rsid w:val="00A64E77"/>
    <w:rsid w:val="00A67BFE"/>
    <w:rsid w:val="00A76491"/>
    <w:rsid w:val="00A82137"/>
    <w:rsid w:val="00A8215D"/>
    <w:rsid w:val="00A82F6F"/>
    <w:rsid w:val="00A8642D"/>
    <w:rsid w:val="00A940BC"/>
    <w:rsid w:val="00A96CDC"/>
    <w:rsid w:val="00AB13FF"/>
    <w:rsid w:val="00AB19F4"/>
    <w:rsid w:val="00AB319E"/>
    <w:rsid w:val="00AB38D8"/>
    <w:rsid w:val="00AB5472"/>
    <w:rsid w:val="00AC6262"/>
    <w:rsid w:val="00AC7DA6"/>
    <w:rsid w:val="00AE0B2D"/>
    <w:rsid w:val="00AE4953"/>
    <w:rsid w:val="00AF4FB1"/>
    <w:rsid w:val="00AF5E5D"/>
    <w:rsid w:val="00B01B34"/>
    <w:rsid w:val="00B06E02"/>
    <w:rsid w:val="00B152B1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B3C"/>
    <w:rsid w:val="00B459DA"/>
    <w:rsid w:val="00B57A5C"/>
    <w:rsid w:val="00B6072B"/>
    <w:rsid w:val="00B6670E"/>
    <w:rsid w:val="00B72A93"/>
    <w:rsid w:val="00B73D3B"/>
    <w:rsid w:val="00B83163"/>
    <w:rsid w:val="00B8774D"/>
    <w:rsid w:val="00B9136F"/>
    <w:rsid w:val="00B9261B"/>
    <w:rsid w:val="00B93885"/>
    <w:rsid w:val="00B94DB3"/>
    <w:rsid w:val="00B97244"/>
    <w:rsid w:val="00BA5660"/>
    <w:rsid w:val="00BB0524"/>
    <w:rsid w:val="00BB454F"/>
    <w:rsid w:val="00BB5728"/>
    <w:rsid w:val="00BB794B"/>
    <w:rsid w:val="00BC1A2B"/>
    <w:rsid w:val="00BC4CCB"/>
    <w:rsid w:val="00BD2C99"/>
    <w:rsid w:val="00BF1A7F"/>
    <w:rsid w:val="00BF77B5"/>
    <w:rsid w:val="00C013D1"/>
    <w:rsid w:val="00C0716D"/>
    <w:rsid w:val="00C07BB0"/>
    <w:rsid w:val="00C11ECB"/>
    <w:rsid w:val="00C16ADE"/>
    <w:rsid w:val="00C21C44"/>
    <w:rsid w:val="00C4176E"/>
    <w:rsid w:val="00C4749A"/>
    <w:rsid w:val="00C53FEA"/>
    <w:rsid w:val="00C5406F"/>
    <w:rsid w:val="00C55B18"/>
    <w:rsid w:val="00C568B8"/>
    <w:rsid w:val="00C678BA"/>
    <w:rsid w:val="00C716A8"/>
    <w:rsid w:val="00C71F86"/>
    <w:rsid w:val="00C7573A"/>
    <w:rsid w:val="00C76CCB"/>
    <w:rsid w:val="00C82232"/>
    <w:rsid w:val="00C90B33"/>
    <w:rsid w:val="00C9194D"/>
    <w:rsid w:val="00CA3B32"/>
    <w:rsid w:val="00CA3B4A"/>
    <w:rsid w:val="00CA4DBD"/>
    <w:rsid w:val="00CA622D"/>
    <w:rsid w:val="00CC4B20"/>
    <w:rsid w:val="00CC7481"/>
    <w:rsid w:val="00CD171A"/>
    <w:rsid w:val="00CE4BE5"/>
    <w:rsid w:val="00CE5B6E"/>
    <w:rsid w:val="00CE75D4"/>
    <w:rsid w:val="00CF6E11"/>
    <w:rsid w:val="00D01FD0"/>
    <w:rsid w:val="00D041B5"/>
    <w:rsid w:val="00D11E8F"/>
    <w:rsid w:val="00D21ECA"/>
    <w:rsid w:val="00D27B4C"/>
    <w:rsid w:val="00D35FC8"/>
    <w:rsid w:val="00D3721E"/>
    <w:rsid w:val="00D377E6"/>
    <w:rsid w:val="00D37B0B"/>
    <w:rsid w:val="00D41F23"/>
    <w:rsid w:val="00D41F6D"/>
    <w:rsid w:val="00D42F8D"/>
    <w:rsid w:val="00D61846"/>
    <w:rsid w:val="00D629D7"/>
    <w:rsid w:val="00D656D8"/>
    <w:rsid w:val="00D74C19"/>
    <w:rsid w:val="00D77071"/>
    <w:rsid w:val="00D82C75"/>
    <w:rsid w:val="00D82C9D"/>
    <w:rsid w:val="00D84C72"/>
    <w:rsid w:val="00D90665"/>
    <w:rsid w:val="00DA2B2F"/>
    <w:rsid w:val="00DA3EBF"/>
    <w:rsid w:val="00DB1421"/>
    <w:rsid w:val="00DB1D8C"/>
    <w:rsid w:val="00DB5B49"/>
    <w:rsid w:val="00DC5324"/>
    <w:rsid w:val="00DC57D6"/>
    <w:rsid w:val="00DD00D7"/>
    <w:rsid w:val="00DD6347"/>
    <w:rsid w:val="00DE4AFB"/>
    <w:rsid w:val="00E01BD3"/>
    <w:rsid w:val="00E07CA2"/>
    <w:rsid w:val="00E1468A"/>
    <w:rsid w:val="00E177EC"/>
    <w:rsid w:val="00E17D0D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534C"/>
    <w:rsid w:val="00E609FE"/>
    <w:rsid w:val="00E84620"/>
    <w:rsid w:val="00E90A30"/>
    <w:rsid w:val="00E97DCB"/>
    <w:rsid w:val="00EA2EB7"/>
    <w:rsid w:val="00EA50FE"/>
    <w:rsid w:val="00EC02D6"/>
    <w:rsid w:val="00EC04CA"/>
    <w:rsid w:val="00EC65F1"/>
    <w:rsid w:val="00ED1D0E"/>
    <w:rsid w:val="00ED5E5D"/>
    <w:rsid w:val="00ED76D9"/>
    <w:rsid w:val="00EF6E0D"/>
    <w:rsid w:val="00EF7688"/>
    <w:rsid w:val="00F003B2"/>
    <w:rsid w:val="00F03374"/>
    <w:rsid w:val="00F0419D"/>
    <w:rsid w:val="00F05C8A"/>
    <w:rsid w:val="00F074BA"/>
    <w:rsid w:val="00F138A8"/>
    <w:rsid w:val="00F16B8E"/>
    <w:rsid w:val="00F37E82"/>
    <w:rsid w:val="00F428AC"/>
    <w:rsid w:val="00F44064"/>
    <w:rsid w:val="00F54B9B"/>
    <w:rsid w:val="00F55707"/>
    <w:rsid w:val="00F60169"/>
    <w:rsid w:val="00F60581"/>
    <w:rsid w:val="00F63671"/>
    <w:rsid w:val="00F8360A"/>
    <w:rsid w:val="00F90441"/>
    <w:rsid w:val="00F952C4"/>
    <w:rsid w:val="00FA0F01"/>
    <w:rsid w:val="00FA5BBC"/>
    <w:rsid w:val="00FA7758"/>
    <w:rsid w:val="00FB46D9"/>
    <w:rsid w:val="00FC4238"/>
    <w:rsid w:val="00FD3A01"/>
    <w:rsid w:val="00FD69C3"/>
    <w:rsid w:val="00FE57F5"/>
    <w:rsid w:val="00FE7826"/>
    <w:rsid w:val="00FE7BB3"/>
    <w:rsid w:val="00FF37E4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5069-8196-4A35-BC8F-EFA160B4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7</Pages>
  <Words>6383</Words>
  <Characters>3638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нтон Головченко</cp:lastModifiedBy>
  <cp:revision>167</cp:revision>
  <cp:lastPrinted>2017-06-21T09:06:00Z</cp:lastPrinted>
  <dcterms:created xsi:type="dcterms:W3CDTF">2018-11-23T04:27:00Z</dcterms:created>
  <dcterms:modified xsi:type="dcterms:W3CDTF">2020-12-18T13:12:00Z</dcterms:modified>
</cp:coreProperties>
</file>